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1A" w:rsidRDefault="00882F1A" w:rsidP="00882F1A">
      <w:pPr>
        <w:pStyle w:val="Tytuak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zenie nr  </w:t>
      </w:r>
      <w:r w:rsidR="00C91F63">
        <w:rPr>
          <w:rFonts w:ascii="Arial" w:hAnsi="Arial" w:cs="Arial"/>
          <w:sz w:val="18"/>
          <w:szCs w:val="18"/>
        </w:rPr>
        <w:t>349</w:t>
      </w:r>
      <w:r>
        <w:rPr>
          <w:rFonts w:ascii="Arial" w:hAnsi="Arial" w:cs="Arial"/>
          <w:sz w:val="18"/>
          <w:szCs w:val="18"/>
        </w:rPr>
        <w:t>. 2014</w:t>
      </w:r>
    </w:p>
    <w:p w:rsidR="00882F1A" w:rsidRDefault="00882F1A" w:rsidP="00882F1A">
      <w:pPr>
        <w:pStyle w:val="Tytuak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a gminy jeleniewo</w:t>
      </w:r>
    </w:p>
    <w:p w:rsidR="00882F1A" w:rsidRDefault="000341CC" w:rsidP="000341CC">
      <w:pPr>
        <w:pStyle w:val="zdnia"/>
        <w:numPr>
          <w:ilvl w:val="0"/>
          <w:numId w:val="0"/>
        </w:numPr>
        <w:ind w:left="2124" w:firstLine="708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 w:rsidR="00882F1A">
        <w:rPr>
          <w:rFonts w:ascii="Arial" w:hAnsi="Arial" w:cs="Arial"/>
          <w:b/>
          <w:sz w:val="18"/>
          <w:szCs w:val="18"/>
        </w:rPr>
        <w:t xml:space="preserve"> </w:t>
      </w:r>
      <w:r w:rsidR="00C91F63">
        <w:rPr>
          <w:rFonts w:ascii="Arial" w:hAnsi="Arial" w:cs="Arial"/>
          <w:b/>
          <w:sz w:val="18"/>
          <w:szCs w:val="18"/>
        </w:rPr>
        <w:t>2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91F63">
        <w:rPr>
          <w:rFonts w:ascii="Arial" w:hAnsi="Arial" w:cs="Arial"/>
          <w:b/>
          <w:sz w:val="18"/>
          <w:szCs w:val="18"/>
        </w:rPr>
        <w:t>LISTOPADA</w:t>
      </w:r>
      <w:r w:rsidR="00882F1A">
        <w:rPr>
          <w:rFonts w:ascii="Arial" w:hAnsi="Arial" w:cs="Arial"/>
          <w:b/>
          <w:sz w:val="18"/>
          <w:szCs w:val="18"/>
        </w:rPr>
        <w:t xml:space="preserve">  2014  r</w:t>
      </w:r>
    </w:p>
    <w:p w:rsidR="00882F1A" w:rsidRDefault="00882F1A" w:rsidP="00882F1A">
      <w:pPr>
        <w:pStyle w:val="wsprawi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 sprawie zmian w budżecie gminy na 2014 rok</w:t>
      </w:r>
    </w:p>
    <w:p w:rsidR="00882F1A" w:rsidRDefault="00882F1A" w:rsidP="00882F1A">
      <w:pPr>
        <w:pStyle w:val="podstawa"/>
        <w:numPr>
          <w:ilvl w:val="0"/>
          <w:numId w:val="0"/>
        </w:numPr>
        <w:ind w:left="397"/>
        <w:rPr>
          <w:rFonts w:ascii="Arial" w:hAnsi="Arial" w:cs="Arial"/>
          <w:sz w:val="18"/>
          <w:szCs w:val="18"/>
        </w:rPr>
      </w:pPr>
    </w:p>
    <w:p w:rsidR="00882F1A" w:rsidRDefault="00882F1A" w:rsidP="00882F1A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XXX/168/2013 Rady Gminy Jeleniewo z dnia 30 grudnia 2013 r. w sprawie budżetu gminy na 2014 r Wójt Gminy zarządza, co następuje: </w:t>
      </w:r>
      <w:r>
        <w:rPr>
          <w:rFonts w:ascii="Arial" w:hAnsi="Arial" w:cs="Arial"/>
          <w:sz w:val="18"/>
          <w:szCs w:val="18"/>
        </w:rPr>
        <w:br/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341CC">
        <w:rPr>
          <w:rFonts w:ascii="Arial" w:hAnsi="Arial" w:cs="Arial"/>
          <w:sz w:val="18"/>
          <w:szCs w:val="18"/>
        </w:rPr>
        <w:t>§ 1.</w:t>
      </w:r>
      <w:r>
        <w:rPr>
          <w:rFonts w:ascii="Arial" w:hAnsi="Arial" w:cs="Arial"/>
          <w:sz w:val="18"/>
          <w:szCs w:val="18"/>
        </w:rPr>
        <w:t xml:space="preserve"> Dokonać zmian w planie wydatków  budżetowych:</w:t>
      </w:r>
    </w:p>
    <w:p w:rsidR="00882F1A" w:rsidRDefault="00882F1A" w:rsidP="00882F1A">
      <w:pPr>
        <w:pStyle w:val="zdnia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C91F63">
        <w:rPr>
          <w:rFonts w:ascii="Arial" w:hAnsi="Arial" w:cs="Arial"/>
          <w:sz w:val="18"/>
          <w:szCs w:val="18"/>
        </w:rPr>
        <w:t>43</w:t>
      </w:r>
      <w:r w:rsidR="00D2592F">
        <w:rPr>
          <w:rFonts w:ascii="Arial" w:hAnsi="Arial" w:cs="Arial"/>
          <w:sz w:val="18"/>
          <w:szCs w:val="18"/>
        </w:rPr>
        <w:t> 489,86</w:t>
      </w:r>
      <w:r>
        <w:rPr>
          <w:rFonts w:ascii="Arial" w:hAnsi="Arial" w:cs="Arial"/>
          <w:sz w:val="18"/>
          <w:szCs w:val="18"/>
        </w:rPr>
        <w:t xml:space="preserve"> zł</w:t>
      </w:r>
    </w:p>
    <w:p w:rsidR="00882F1A" w:rsidRDefault="00882F1A" w:rsidP="00882F1A">
      <w:pPr>
        <w:pStyle w:val="zdnia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niejszyć plan wydatków budżetowych o kwotę        </w:t>
      </w:r>
      <w:r w:rsidR="00C91F63">
        <w:rPr>
          <w:rFonts w:ascii="Arial" w:hAnsi="Arial" w:cs="Arial"/>
          <w:sz w:val="18"/>
          <w:szCs w:val="18"/>
        </w:rPr>
        <w:t>43 </w:t>
      </w:r>
      <w:r w:rsidR="00D2592F">
        <w:rPr>
          <w:rFonts w:ascii="Arial" w:hAnsi="Arial" w:cs="Arial"/>
          <w:sz w:val="18"/>
          <w:szCs w:val="18"/>
        </w:rPr>
        <w:t>489</w:t>
      </w:r>
      <w:r w:rsidR="00C91F63">
        <w:rPr>
          <w:rFonts w:ascii="Arial" w:hAnsi="Arial" w:cs="Arial"/>
          <w:sz w:val="18"/>
          <w:szCs w:val="18"/>
        </w:rPr>
        <w:t>,86</w:t>
      </w:r>
      <w:r>
        <w:rPr>
          <w:rFonts w:ascii="Arial" w:hAnsi="Arial" w:cs="Arial"/>
          <w:sz w:val="18"/>
          <w:szCs w:val="18"/>
        </w:rPr>
        <w:t xml:space="preserve"> zł</w:t>
      </w:r>
    </w:p>
    <w:p w:rsidR="00882F1A" w:rsidRDefault="00882F1A" w:rsidP="00882F1A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- Zgodnie z załącznikiem Nr </w:t>
      </w:r>
      <w:r w:rsidR="000341C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o niniejszego  zarządzenia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br/>
        <w:t>1) Plan dochodów ogółem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0341CC">
        <w:rPr>
          <w:rFonts w:ascii="Arial" w:hAnsi="Arial" w:cs="Arial"/>
          <w:sz w:val="18"/>
          <w:szCs w:val="18"/>
        </w:rPr>
        <w:t>12</w:t>
      </w:r>
      <w:r w:rsidR="00083444">
        <w:rPr>
          <w:rFonts w:ascii="Arial" w:hAnsi="Arial" w:cs="Arial"/>
          <w:sz w:val="18"/>
          <w:szCs w:val="18"/>
        </w:rPr>
        <w:t> 156 162,61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br/>
        <w:t>z tego:</w:t>
      </w:r>
      <w:r>
        <w:rPr>
          <w:rFonts w:ascii="Arial" w:hAnsi="Arial" w:cs="Arial"/>
          <w:sz w:val="18"/>
          <w:szCs w:val="18"/>
        </w:rPr>
        <w:br/>
        <w:t xml:space="preserve">- bieżące w wysokości          </w:t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 w:rsidR="000341CC">
        <w:rPr>
          <w:rFonts w:ascii="Arial" w:hAnsi="Arial" w:cs="Arial"/>
          <w:sz w:val="18"/>
          <w:szCs w:val="18"/>
        </w:rPr>
        <w:t>10</w:t>
      </w:r>
      <w:r w:rsidR="00083444">
        <w:rPr>
          <w:rFonts w:ascii="Arial" w:hAnsi="Arial" w:cs="Arial"/>
          <w:sz w:val="18"/>
          <w:szCs w:val="18"/>
        </w:rPr>
        <w:t> 236 173,81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br/>
        <w:t xml:space="preserve">- majątkowe w wysokości      </w:t>
      </w:r>
      <w:r>
        <w:rPr>
          <w:rFonts w:ascii="Arial" w:hAnsi="Arial" w:cs="Arial"/>
          <w:sz w:val="18"/>
          <w:szCs w:val="18"/>
        </w:rPr>
        <w:tab/>
        <w:t xml:space="preserve">                   1 919 988,80 zł</w:t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2) Plan wydatków ogółem                               </w:t>
      </w:r>
      <w:r w:rsidR="000341CC">
        <w:rPr>
          <w:rFonts w:ascii="Arial" w:hAnsi="Arial" w:cs="Arial"/>
          <w:sz w:val="18"/>
          <w:szCs w:val="18"/>
        </w:rPr>
        <w:t>12</w:t>
      </w:r>
      <w:r w:rsidR="00083444">
        <w:rPr>
          <w:rFonts w:ascii="Arial" w:hAnsi="Arial" w:cs="Arial"/>
          <w:sz w:val="18"/>
          <w:szCs w:val="18"/>
        </w:rPr>
        <w:t> 156 162,61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br/>
        <w:t>z tego:</w:t>
      </w:r>
      <w:r>
        <w:rPr>
          <w:rFonts w:ascii="Arial" w:hAnsi="Arial" w:cs="Arial"/>
          <w:sz w:val="18"/>
          <w:szCs w:val="18"/>
        </w:rPr>
        <w:br/>
        <w:t xml:space="preserve">- bieżące w wysokości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9</w:t>
      </w:r>
      <w:r w:rsidR="00083444">
        <w:rPr>
          <w:rFonts w:ascii="Arial" w:hAnsi="Arial" w:cs="Arial"/>
          <w:sz w:val="18"/>
          <w:szCs w:val="18"/>
        </w:rPr>
        <w:t> 609 979,61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br/>
        <w:t xml:space="preserve">- majątkowe w wysokości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2</w:t>
      </w:r>
      <w:r w:rsidR="00083444">
        <w:rPr>
          <w:rFonts w:ascii="Arial" w:hAnsi="Arial" w:cs="Arial"/>
          <w:sz w:val="18"/>
          <w:szCs w:val="18"/>
        </w:rPr>
        <w:t> 546 183,00</w:t>
      </w:r>
      <w:r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:rsidR="00882F1A" w:rsidRDefault="00882F1A" w:rsidP="00882F1A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3. Uzasadnienie zmian do zarządzenia stanowi załącznik Nr </w:t>
      </w:r>
      <w:r w:rsidR="000341C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</w:p>
    <w:p w:rsidR="00882F1A" w:rsidRDefault="00882F1A" w:rsidP="00882F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4. Zarządzenie wchodzi w życie z dniem podjęcia</w:t>
      </w:r>
    </w:p>
    <w:p w:rsidR="00E74317" w:rsidRDefault="00E74317"/>
    <w:p w:rsidR="00882F1A" w:rsidRDefault="00882F1A"/>
    <w:p w:rsidR="00882F1A" w:rsidRDefault="00882F1A"/>
    <w:p w:rsidR="00882F1A" w:rsidRDefault="00882F1A"/>
    <w:p w:rsidR="00882F1A" w:rsidRDefault="00882F1A"/>
    <w:p w:rsidR="00882F1A" w:rsidRDefault="00882F1A"/>
    <w:p w:rsidR="00882F1A" w:rsidRDefault="00882F1A"/>
    <w:p w:rsidR="00882F1A" w:rsidRDefault="00882F1A"/>
    <w:p w:rsidR="00882F1A" w:rsidRDefault="00882F1A"/>
    <w:p w:rsidR="00882F1A" w:rsidRDefault="00882F1A">
      <w:pPr>
        <w:sectPr w:rsidR="00882F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2F1A" w:rsidRDefault="00882F1A" w:rsidP="00882F1A">
      <w:pPr>
        <w:spacing w:after="0"/>
        <w:ind w:left="12036" w:firstLine="708"/>
      </w:pPr>
      <w:r>
        <w:lastRenderedPageBreak/>
        <w:t>Załącznik Nr 1</w:t>
      </w:r>
    </w:p>
    <w:p w:rsidR="00882F1A" w:rsidRDefault="005E0148" w:rsidP="00882F1A">
      <w:pPr>
        <w:spacing w:after="0"/>
        <w:ind w:left="12036" w:firstLine="708"/>
      </w:pPr>
      <w:r>
        <w:t>Do Zarządzenia Nr 349</w:t>
      </w:r>
      <w:r w:rsidR="00882F1A">
        <w:t>.2014</w:t>
      </w:r>
    </w:p>
    <w:p w:rsidR="00882F1A" w:rsidRDefault="00882F1A" w:rsidP="00882F1A">
      <w:pPr>
        <w:spacing w:after="0"/>
        <w:ind w:left="12036" w:firstLine="708"/>
      </w:pPr>
      <w:r>
        <w:t>Wójta Gminy Jeleniewo</w:t>
      </w:r>
    </w:p>
    <w:p w:rsidR="00882F1A" w:rsidRDefault="00882F1A" w:rsidP="00882F1A">
      <w:pPr>
        <w:spacing w:after="0"/>
        <w:ind w:left="12036" w:firstLine="708"/>
      </w:pPr>
      <w:r>
        <w:t xml:space="preserve">Z dnia </w:t>
      </w:r>
      <w:r w:rsidR="00C91F63">
        <w:t>25</w:t>
      </w:r>
      <w:r>
        <w:t xml:space="preserve"> </w:t>
      </w:r>
      <w:r w:rsidR="00C91F63">
        <w:t>LISTOPADA</w:t>
      </w:r>
      <w:r>
        <w:t xml:space="preserve"> 2014</w:t>
      </w:r>
    </w:p>
    <w:p w:rsidR="00D72167" w:rsidRDefault="00D72167" w:rsidP="00D72167">
      <w:pPr>
        <w:spacing w:after="0"/>
        <w:ind w:left="2124" w:firstLine="708"/>
      </w:pPr>
      <w:r>
        <w:t>PLAN WYDATKÓW BUDŻETOWYCH PO DOKONANYCH ZMIANACH W DNIU 25 LISTOPADA 2014</w:t>
      </w:r>
    </w:p>
    <w:p w:rsidR="00D72167" w:rsidRDefault="00D72167" w:rsidP="00882F1A">
      <w:pPr>
        <w:spacing w:after="0"/>
        <w:ind w:left="12036" w:firstLine="708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130"/>
        <w:gridCol w:w="230"/>
        <w:gridCol w:w="910"/>
        <w:gridCol w:w="5670"/>
        <w:gridCol w:w="2380"/>
        <w:gridCol w:w="2380"/>
        <w:gridCol w:w="2380"/>
        <w:gridCol w:w="230"/>
      </w:tblGrid>
      <w:tr w:rsidR="00D72167" w:rsidTr="00B0272A">
        <w:trPr>
          <w:gridAfter w:val="1"/>
          <w:wAfter w:w="23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D72167" w:rsidTr="00B0272A">
        <w:trPr>
          <w:trHeight w:hRule="exact" w:val="110"/>
        </w:trPr>
        <w:tc>
          <w:tcPr>
            <w:tcW w:w="16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57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575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7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47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24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24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3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7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9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6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6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5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4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9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1 249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5 117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 04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 043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3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8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88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 90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986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109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09,00</w:t>
            </w:r>
          </w:p>
        </w:tc>
      </w:tr>
      <w:tr w:rsidR="00D72167" w:rsidTr="00B0272A">
        <w:trPr>
          <w:gridAfter w:val="1"/>
          <w:wAfter w:w="230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16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2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1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5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2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73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2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73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9 099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9 099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0 56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0 488,00</w:t>
            </w:r>
          </w:p>
        </w:tc>
      </w:tr>
      <w:tr w:rsidR="00D72167" w:rsidTr="00B0272A">
        <w:trPr>
          <w:gridAfter w:val="1"/>
          <w:wAfter w:w="230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924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31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208,00</w:t>
            </w:r>
          </w:p>
        </w:tc>
      </w:tr>
      <w:tr w:rsidR="00D72167" w:rsidTr="00B0272A">
        <w:trPr>
          <w:gridAfter w:val="1"/>
          <w:wAfter w:w="230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764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60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9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51,00</w:t>
            </w:r>
          </w:p>
        </w:tc>
      </w:tr>
      <w:tr w:rsidR="00D72167" w:rsidTr="00B0272A">
        <w:trPr>
          <w:gridAfter w:val="1"/>
          <w:wAfter w:w="230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0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223,00</w:t>
            </w:r>
          </w:p>
        </w:tc>
      </w:tr>
      <w:tr w:rsidR="00D72167" w:rsidTr="00B0272A">
        <w:trPr>
          <w:gridAfter w:val="1"/>
          <w:wAfter w:w="230" w:type="dxa"/>
          <w:trHeight w:hRule="exact" w:val="40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rzez jednostki samorządu terytorialnego od innych jednostek samorządu terytorialn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8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26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3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6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3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 81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 815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81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815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04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5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31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0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206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7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0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67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3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23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2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3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3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9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91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1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0,00</w:t>
            </w:r>
          </w:p>
        </w:tc>
      </w:tr>
      <w:tr w:rsidR="00D72167" w:rsidTr="00B0272A">
        <w:trPr>
          <w:trHeight w:hRule="exact" w:val="110"/>
        </w:trPr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72167" w:rsidTr="00B0272A">
        <w:trPr>
          <w:gridAfter w:val="1"/>
          <w:wAfter w:w="230" w:type="dxa"/>
          <w:trHeight w:hRule="exact" w:val="450"/>
        </w:trPr>
        <w:tc>
          <w:tcPr>
            <w:tcW w:w="8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13 582,2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13 582,20</w:t>
            </w:r>
          </w:p>
        </w:tc>
      </w:tr>
      <w:tr w:rsidR="00D72167" w:rsidTr="00B0272A">
        <w:trPr>
          <w:gridAfter w:val="1"/>
          <w:wAfter w:w="230" w:type="dxa"/>
          <w:trHeight w:hRule="exact" w:val="1177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D72167" w:rsidTr="009E55BF">
        <w:trPr>
          <w:trHeight w:hRule="exact" w:val="80"/>
        </w:trPr>
        <w:tc>
          <w:tcPr>
            <w:tcW w:w="16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72167" w:rsidTr="009E55BF">
        <w:trPr>
          <w:gridAfter w:val="1"/>
          <w:wAfter w:w="230" w:type="dxa"/>
          <w:trHeight w:hRule="exact" w:val="22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3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33,00</w:t>
            </w:r>
          </w:p>
        </w:tc>
      </w:tr>
      <w:tr w:rsidR="00D72167" w:rsidTr="009E55BF">
        <w:trPr>
          <w:gridAfter w:val="1"/>
          <w:wAfter w:w="230" w:type="dxa"/>
          <w:trHeight w:hRule="exact" w:val="214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03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033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56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625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7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86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6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D72167" w:rsidTr="00B0272A">
        <w:trPr>
          <w:gridAfter w:val="1"/>
          <w:wAfter w:w="230" w:type="dxa"/>
          <w:trHeight w:hRule="exact" w:val="40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18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181,00</w:t>
            </w:r>
          </w:p>
        </w:tc>
      </w:tr>
      <w:tr w:rsidR="00D72167" w:rsidTr="00B0272A">
        <w:trPr>
          <w:gridAfter w:val="1"/>
          <w:wAfter w:w="230" w:type="dxa"/>
          <w:trHeight w:hRule="exact" w:val="58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1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1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54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5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,19</w:t>
            </w:r>
          </w:p>
        </w:tc>
      </w:tr>
      <w:tr w:rsidR="009E55BF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E55BF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E55BF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6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14</w:t>
            </w:r>
          </w:p>
        </w:tc>
      </w:tr>
      <w:tr w:rsidR="009E55BF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6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9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5BF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65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3,0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9E55BF" w:rsidP="009E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67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9E55BF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0,68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3,9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4,99</w:t>
            </w:r>
          </w:p>
        </w:tc>
      </w:tr>
      <w:tr w:rsidR="00D72167" w:rsidTr="009E55BF">
        <w:trPr>
          <w:gridAfter w:val="1"/>
          <w:wAfter w:w="230" w:type="dxa"/>
          <w:trHeight w:hRule="exact" w:val="217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Parlamentu Europejski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3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34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0,3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,69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0,96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4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0,5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3,41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5,86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4 297,6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14 297,60</w:t>
            </w:r>
          </w:p>
        </w:tc>
      </w:tr>
      <w:tr w:rsidR="00D72167" w:rsidTr="009E55BF">
        <w:trPr>
          <w:gridAfter w:val="1"/>
          <w:wAfter w:w="230" w:type="dxa"/>
          <w:trHeight w:hRule="exact" w:val="491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0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0 0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32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688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1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11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72167" w:rsidTr="00B0272A">
        <w:trPr>
          <w:gridAfter w:val="1"/>
          <w:wAfter w:w="230" w:type="dxa"/>
          <w:trHeight w:hRule="exact" w:val="340"/>
        </w:trPr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1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6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</w:tr>
      <w:tr w:rsidR="00D72167" w:rsidTr="00B0272A">
        <w:trPr>
          <w:trHeight w:hRule="exact" w:val="110"/>
        </w:trPr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72167" w:rsidTr="00B0272A">
        <w:trPr>
          <w:gridAfter w:val="1"/>
          <w:wAfter w:w="230" w:type="dxa"/>
          <w:trHeight w:hRule="exact" w:val="294"/>
        </w:trPr>
        <w:tc>
          <w:tcPr>
            <w:tcW w:w="88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2 580,41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2167" w:rsidRDefault="00D72167" w:rsidP="00B0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2 580,41</w:t>
            </w:r>
          </w:p>
        </w:tc>
      </w:tr>
    </w:tbl>
    <w:p w:rsidR="00882F1A" w:rsidRDefault="00882F1A" w:rsidP="00882F1A">
      <w:pPr>
        <w:spacing w:after="0"/>
      </w:pPr>
    </w:p>
    <w:p w:rsidR="00882F1A" w:rsidRDefault="00882F1A" w:rsidP="00882F1A">
      <w:pPr>
        <w:spacing w:after="0"/>
      </w:pPr>
    </w:p>
    <w:p w:rsidR="00882F1A" w:rsidRDefault="00882F1A" w:rsidP="00882F1A">
      <w:r>
        <w:t>W TYM:</w:t>
      </w:r>
    </w:p>
    <w:tbl>
      <w:tblPr>
        <w:tblW w:w="15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541"/>
        <w:gridCol w:w="406"/>
        <w:gridCol w:w="1088"/>
        <w:gridCol w:w="1135"/>
        <w:gridCol w:w="992"/>
        <w:gridCol w:w="992"/>
        <w:gridCol w:w="1135"/>
        <w:gridCol w:w="1135"/>
        <w:gridCol w:w="709"/>
        <w:gridCol w:w="850"/>
        <w:gridCol w:w="825"/>
        <w:gridCol w:w="735"/>
        <w:gridCol w:w="726"/>
        <w:gridCol w:w="691"/>
        <w:gridCol w:w="709"/>
        <w:gridCol w:w="1051"/>
        <w:gridCol w:w="727"/>
      </w:tblGrid>
      <w:tr w:rsidR="00882F1A" w:rsidTr="00E83BD6">
        <w:trPr>
          <w:trHeight w:hRule="exact" w:val="200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2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882F1A" w:rsidTr="00E83BD6">
        <w:trPr>
          <w:trHeight w:hRule="exact" w:val="256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710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882F1A" w:rsidTr="00E83BD6">
        <w:trPr>
          <w:trHeight w:val="332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882F1A" w:rsidTr="00E83BD6">
        <w:trPr>
          <w:trHeight w:val="357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882F1A" w:rsidTr="00E83BD6">
        <w:trPr>
          <w:trHeight w:val="332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882F1A" w:rsidTr="00E83BD6">
        <w:trPr>
          <w:trHeight w:hRule="exact" w:val="637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882F1A" w:rsidTr="00E83BD6">
        <w:trPr>
          <w:trHeight w:hRule="exact" w:val="2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882F1A" w:rsidTr="00E83BD6">
        <w:trPr>
          <w:trHeight w:hRule="exact" w:val="322"/>
        </w:trPr>
        <w:tc>
          <w:tcPr>
            <w:tcW w:w="2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D7216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</w:t>
            </w:r>
            <w:r w:rsidR="00D7216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56 162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D7216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</w:t>
            </w:r>
            <w:r w:rsidR="00D7216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609 979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D7216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 436</w:t>
            </w:r>
            <w:r w:rsidR="00D7216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03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B57E3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  <w:r w:rsidR="00D7216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962</w:t>
            </w:r>
            <w:r w:rsidR="00B57E3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628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B57E3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 </w:t>
            </w:r>
            <w:r w:rsidR="00B57E3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73 675,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D72167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16 74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D7216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D7216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253 681,7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D72167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8 084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 167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D7216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D7216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546 183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D72167" w:rsidP="00D7216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546 183</w:t>
            </w:r>
            <w:r w:rsidR="00882F1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D7216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D7216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672 743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F1A" w:rsidRDefault="00882F1A" w:rsidP="00E83B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882F1A" w:rsidRDefault="00882F1A" w:rsidP="00882F1A"/>
    <w:p w:rsidR="00882F1A" w:rsidRDefault="00882F1A"/>
    <w:p w:rsidR="000341CC" w:rsidRDefault="000341CC"/>
    <w:p w:rsidR="000341CC" w:rsidRDefault="000341CC"/>
    <w:p w:rsidR="000341CC" w:rsidRDefault="000341CC">
      <w:pPr>
        <w:sectPr w:rsidR="000341CC" w:rsidSect="00225D55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0341CC" w:rsidRDefault="000341CC"/>
    <w:p w:rsidR="000341CC" w:rsidRDefault="000341CC" w:rsidP="000341CC">
      <w:pPr>
        <w:spacing w:after="0"/>
        <w:ind w:left="6372" w:firstLine="708"/>
      </w:pPr>
      <w:r>
        <w:t>Załącznik Nr 2</w:t>
      </w:r>
    </w:p>
    <w:p w:rsidR="000341CC" w:rsidRDefault="0021700B" w:rsidP="000341CC">
      <w:pPr>
        <w:spacing w:after="0"/>
        <w:ind w:left="6372" w:firstLine="708"/>
      </w:pPr>
      <w:r>
        <w:t>Do Zarządzenia Nr 349</w:t>
      </w:r>
      <w:r w:rsidR="000341CC">
        <w:t>.2014</w:t>
      </w:r>
    </w:p>
    <w:p w:rsidR="000341CC" w:rsidRDefault="000341CC" w:rsidP="000341CC">
      <w:pPr>
        <w:spacing w:after="0"/>
        <w:ind w:left="6372" w:firstLine="708"/>
      </w:pPr>
      <w:r>
        <w:t>Wójta Gminy Jeleniewo</w:t>
      </w:r>
    </w:p>
    <w:p w:rsidR="000341CC" w:rsidRDefault="000341CC" w:rsidP="000341CC">
      <w:pPr>
        <w:spacing w:after="0"/>
        <w:ind w:left="6372" w:firstLine="708"/>
      </w:pPr>
      <w:r>
        <w:t xml:space="preserve">Z dnia </w:t>
      </w:r>
      <w:r w:rsidR="0021700B">
        <w:t>25</w:t>
      </w:r>
      <w:r>
        <w:t xml:space="preserve"> </w:t>
      </w:r>
      <w:r w:rsidR="0021700B">
        <w:t>LISTOPADA</w:t>
      </w:r>
      <w:r>
        <w:t xml:space="preserve"> 2014</w:t>
      </w:r>
    </w:p>
    <w:p w:rsidR="000341CC" w:rsidRDefault="000341CC">
      <w:pPr>
        <w:spacing w:after="0"/>
      </w:pPr>
    </w:p>
    <w:p w:rsidR="000341CC" w:rsidRDefault="000341CC">
      <w:pPr>
        <w:spacing w:after="0"/>
      </w:pPr>
      <w:r>
        <w:t>Uzasadnienie zmian:</w:t>
      </w:r>
    </w:p>
    <w:p w:rsidR="00481D73" w:rsidRDefault="00481D73" w:rsidP="00F43F6A">
      <w:pPr>
        <w:spacing w:after="0"/>
        <w:jc w:val="both"/>
      </w:pPr>
      <w:r>
        <w:t xml:space="preserve">W planie wydatków zostają zastosowane przesunięcia w ramach działu na kwotę </w:t>
      </w:r>
      <w:r w:rsidR="00E8160A">
        <w:t>43 489</w:t>
      </w:r>
      <w:bookmarkStart w:id="0" w:name="_GoBack"/>
      <w:bookmarkEnd w:id="0"/>
      <w:r w:rsidR="0021700B">
        <w:t>,</w:t>
      </w:r>
      <w:r w:rsidR="0090038A">
        <w:t>86</w:t>
      </w:r>
      <w:r w:rsidR="0021700B">
        <w:t xml:space="preserve"> zł z przeznaczeniem na pokrycie braków finansowych w poszczególnych paragrafach oraz w wyniku przeprowadzonych przetargów na realizację projektu nastąpiły zmiany w wartościach poszczególnych zadań i pozycji ujętych we wniosku o dofinansowanie projektu.</w:t>
      </w:r>
    </w:p>
    <w:p w:rsidR="00F43F6A" w:rsidRDefault="00F43F6A" w:rsidP="0021700B">
      <w:pPr>
        <w:spacing w:after="0"/>
        <w:jc w:val="both"/>
      </w:pPr>
    </w:p>
    <w:p w:rsidR="00F43F6A" w:rsidRDefault="00F43F6A" w:rsidP="00F43F6A">
      <w:pPr>
        <w:spacing w:after="0"/>
      </w:pPr>
      <w:r>
        <w:t>Plan wydatków budżetowych po dokonanych zmianach wynosi 12</w:t>
      </w:r>
      <w:r w:rsidR="0090038A">
        <w:t> 156 162,61</w:t>
      </w:r>
      <w:r>
        <w:t xml:space="preserve"> zł</w:t>
      </w:r>
    </w:p>
    <w:sectPr w:rsidR="00F43F6A" w:rsidSect="000341CC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702A98"/>
    <w:multiLevelType w:val="hybridMultilevel"/>
    <w:tmpl w:val="8E54D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2797C"/>
    <w:multiLevelType w:val="hybridMultilevel"/>
    <w:tmpl w:val="C630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1A"/>
    <w:rsid w:val="000341CC"/>
    <w:rsid w:val="00083444"/>
    <w:rsid w:val="0021700B"/>
    <w:rsid w:val="00481D73"/>
    <w:rsid w:val="005E0148"/>
    <w:rsid w:val="00791A29"/>
    <w:rsid w:val="00882F1A"/>
    <w:rsid w:val="0090038A"/>
    <w:rsid w:val="009E55BF"/>
    <w:rsid w:val="00B57E31"/>
    <w:rsid w:val="00B60449"/>
    <w:rsid w:val="00C91F63"/>
    <w:rsid w:val="00D2592F"/>
    <w:rsid w:val="00D72167"/>
    <w:rsid w:val="00E74317"/>
    <w:rsid w:val="00E8160A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71EF8-5345-4BB1-97F1-787CAE3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F1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882F1A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882F1A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882F1A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882F1A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882F1A"/>
    <w:pPr>
      <w:numPr>
        <w:ilvl w:val="3"/>
        <w:numId w:val="2"/>
      </w:numPr>
    </w:pPr>
  </w:style>
  <w:style w:type="paragraph" w:customStyle="1" w:styleId="ust">
    <w:name w:val="ust."/>
    <w:autoRedefine/>
    <w:rsid w:val="00882F1A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882F1A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882F1A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882F1A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882F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44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BAB7-5FB5-4BBB-8B69-A4C25F0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1-05T07:53:00Z</cp:lastPrinted>
  <dcterms:created xsi:type="dcterms:W3CDTF">2014-11-05T07:43:00Z</dcterms:created>
  <dcterms:modified xsi:type="dcterms:W3CDTF">2014-12-02T10:07:00Z</dcterms:modified>
</cp:coreProperties>
</file>